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39696B" w:rsidRPr="007F720E" w:rsidRDefault="00B370CB" w:rsidP="00360F00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</w:t>
      </w:r>
      <w:proofErr w:type="gramStart"/>
      <w:r w:rsidRPr="007F720E">
        <w:rPr>
          <w:rFonts w:ascii="Times New Roman" w:hAnsi="Times New Roman" w:cs="Times New Roman"/>
        </w:rPr>
        <w:t xml:space="preserve">характера </w:t>
      </w:r>
      <w:r w:rsidR="00C00C05">
        <w:rPr>
          <w:rFonts w:ascii="Times New Roman" w:hAnsi="Times New Roman" w:cs="Times New Roman"/>
        </w:rPr>
        <w:t xml:space="preserve">руководителей муниципальных учреждений </w:t>
      </w:r>
      <w:r w:rsidR="00360F00">
        <w:rPr>
          <w:rFonts w:ascii="Times New Roman" w:hAnsi="Times New Roman" w:cs="Times New Roman"/>
        </w:rPr>
        <w:t xml:space="preserve"> Увельского муниципального района</w:t>
      </w:r>
      <w:proofErr w:type="gramEnd"/>
      <w:r w:rsidR="00360F00">
        <w:rPr>
          <w:rFonts w:ascii="Times New Roman" w:hAnsi="Times New Roman" w:cs="Times New Roman"/>
        </w:rPr>
        <w:t xml:space="preserve"> 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827BBB">
        <w:rPr>
          <w:rFonts w:ascii="Times New Roman" w:hAnsi="Times New Roman" w:cs="Times New Roman"/>
        </w:rPr>
        <w:t>6</w:t>
      </w:r>
      <w:r w:rsidR="007F720E" w:rsidRPr="007F720E">
        <w:rPr>
          <w:rFonts w:ascii="Times New Roman" w:hAnsi="Times New Roman" w:cs="Times New Roman"/>
        </w:rPr>
        <w:t>г. по 31.12.201</w:t>
      </w:r>
      <w:r w:rsidR="00827BBB">
        <w:rPr>
          <w:rFonts w:ascii="Times New Roman" w:hAnsi="Times New Roman" w:cs="Times New Roman"/>
        </w:rPr>
        <w:t>6</w:t>
      </w:r>
      <w:r w:rsidR="007F720E" w:rsidRPr="007F720E"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X="-176" w:tblpY="105"/>
        <w:tblW w:w="16408" w:type="dxa"/>
        <w:tblLayout w:type="fixed"/>
        <w:tblLook w:val="04A0"/>
      </w:tblPr>
      <w:tblGrid>
        <w:gridCol w:w="1809"/>
        <w:gridCol w:w="1560"/>
        <w:gridCol w:w="1560"/>
        <w:gridCol w:w="1843"/>
        <w:gridCol w:w="1133"/>
        <w:gridCol w:w="850"/>
        <w:gridCol w:w="1558"/>
        <w:gridCol w:w="850"/>
        <w:gridCol w:w="992"/>
        <w:gridCol w:w="1559"/>
        <w:gridCol w:w="1277"/>
        <w:gridCol w:w="1417"/>
      </w:tblGrid>
      <w:tr w:rsidR="007F720E" w:rsidRPr="00A82CC7" w:rsidTr="00D806C9">
        <w:trPr>
          <w:trHeight w:val="906"/>
        </w:trPr>
        <w:tc>
          <w:tcPr>
            <w:tcW w:w="1809" w:type="dxa"/>
            <w:vMerge w:val="restart"/>
          </w:tcPr>
          <w:p w:rsidR="007F720E" w:rsidRPr="00A82CC7" w:rsidRDefault="007F720E" w:rsidP="00D80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Фамилия и инициалы</w:t>
            </w:r>
          </w:p>
        </w:tc>
        <w:tc>
          <w:tcPr>
            <w:tcW w:w="1560" w:type="dxa"/>
            <w:vMerge w:val="restart"/>
          </w:tcPr>
          <w:p w:rsidR="007F720E" w:rsidRPr="00A82CC7" w:rsidRDefault="007F720E" w:rsidP="00D80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386" w:type="dxa"/>
            <w:gridSpan w:val="4"/>
          </w:tcPr>
          <w:p w:rsidR="007F720E" w:rsidRPr="00A82CC7" w:rsidRDefault="007F720E" w:rsidP="00D80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недвижимости</w:t>
            </w:r>
          </w:p>
        </w:tc>
        <w:tc>
          <w:tcPr>
            <w:tcW w:w="3400" w:type="dxa"/>
            <w:gridSpan w:val="3"/>
          </w:tcPr>
          <w:p w:rsidR="007F720E" w:rsidRPr="00A82CC7" w:rsidRDefault="007F720E" w:rsidP="00D80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F720E" w:rsidRPr="00A82CC7" w:rsidRDefault="007F720E" w:rsidP="00D80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7F720E" w:rsidRPr="00A82CC7" w:rsidRDefault="007F720E" w:rsidP="00D80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7" w:type="dxa"/>
            <w:vMerge w:val="restart"/>
          </w:tcPr>
          <w:p w:rsidR="007F720E" w:rsidRPr="00A82CC7" w:rsidRDefault="007F720E" w:rsidP="00D80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150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  годовой доход за отчетный период</w:t>
            </w:r>
          </w:p>
          <w:p w:rsidR="007F720E" w:rsidRPr="00A82CC7" w:rsidRDefault="007F720E" w:rsidP="00D80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417" w:type="dxa"/>
            <w:vMerge w:val="restart"/>
          </w:tcPr>
          <w:p w:rsidR="007F720E" w:rsidRPr="00A82CC7" w:rsidRDefault="007F720E" w:rsidP="00D80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овершена сделка (вид </w:t>
            </w:r>
            <w:proofErr w:type="gramStart"/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 обретенного имущества, источники)</w:t>
            </w:r>
          </w:p>
        </w:tc>
      </w:tr>
      <w:tr w:rsidR="007F720E" w:rsidRPr="00A82CC7" w:rsidTr="00D806C9">
        <w:trPr>
          <w:trHeight w:val="446"/>
        </w:trPr>
        <w:tc>
          <w:tcPr>
            <w:tcW w:w="1809" w:type="dxa"/>
            <w:vMerge/>
          </w:tcPr>
          <w:p w:rsidR="007F720E" w:rsidRPr="00A82CC7" w:rsidRDefault="007F720E" w:rsidP="00D80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F720E" w:rsidRPr="00A82CC7" w:rsidRDefault="007F720E" w:rsidP="00D80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720E" w:rsidRPr="00A82CC7" w:rsidRDefault="007F720E" w:rsidP="00D80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843" w:type="dxa"/>
          </w:tcPr>
          <w:p w:rsidR="007F720E" w:rsidRPr="00A82CC7" w:rsidRDefault="007F720E" w:rsidP="00D80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133" w:type="dxa"/>
          </w:tcPr>
          <w:p w:rsidR="007F720E" w:rsidRPr="00A82CC7" w:rsidRDefault="007F720E" w:rsidP="00D80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D80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850" w:type="dxa"/>
          </w:tcPr>
          <w:p w:rsidR="007F720E" w:rsidRPr="00A82CC7" w:rsidRDefault="007F720E" w:rsidP="00D80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8" w:type="dxa"/>
          </w:tcPr>
          <w:p w:rsidR="007F720E" w:rsidRPr="00A82CC7" w:rsidRDefault="007F720E" w:rsidP="00D80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850" w:type="dxa"/>
          </w:tcPr>
          <w:p w:rsidR="007F720E" w:rsidRPr="00A82CC7" w:rsidRDefault="007F720E" w:rsidP="00D80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D80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992" w:type="dxa"/>
          </w:tcPr>
          <w:p w:rsidR="007F720E" w:rsidRPr="00A82CC7" w:rsidRDefault="007F720E" w:rsidP="00D80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Merge/>
          </w:tcPr>
          <w:p w:rsidR="007F720E" w:rsidRPr="00A82CC7" w:rsidRDefault="007F720E" w:rsidP="00D80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F720E" w:rsidRPr="00A82CC7" w:rsidRDefault="007F720E" w:rsidP="00D80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720E" w:rsidRPr="00A82CC7" w:rsidRDefault="007F720E" w:rsidP="00D80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0B3" w:rsidRPr="00D806C9" w:rsidTr="00D806C9">
        <w:trPr>
          <w:trHeight w:val="446"/>
        </w:trPr>
        <w:tc>
          <w:tcPr>
            <w:tcW w:w="1809" w:type="dxa"/>
          </w:tcPr>
          <w:p w:rsidR="003B30B3" w:rsidRPr="00D806C9" w:rsidRDefault="003B30B3" w:rsidP="00D806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Акульшин Александр Васильевич</w:t>
            </w:r>
          </w:p>
        </w:tc>
        <w:tc>
          <w:tcPr>
            <w:tcW w:w="1560" w:type="dxa"/>
          </w:tcPr>
          <w:p w:rsidR="003B30B3" w:rsidRPr="00D806C9" w:rsidRDefault="003B30B3" w:rsidP="00D806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Директор МБУ «</w:t>
            </w:r>
            <w:proofErr w:type="gramStart"/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СОЦ</w:t>
            </w:r>
            <w:proofErr w:type="gramEnd"/>
            <w:r w:rsidRPr="00D806C9">
              <w:rPr>
                <w:rFonts w:ascii="Times New Roman" w:hAnsi="Times New Roman" w:cs="Times New Roman"/>
                <w:sz w:val="22"/>
                <w:szCs w:val="22"/>
              </w:rPr>
              <w:t xml:space="preserve"> «Восход»</w:t>
            </w:r>
          </w:p>
        </w:tc>
        <w:tc>
          <w:tcPr>
            <w:tcW w:w="1560" w:type="dxa"/>
          </w:tcPr>
          <w:p w:rsidR="003B30B3" w:rsidRPr="00D806C9" w:rsidRDefault="003B30B3" w:rsidP="00D806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39696B" w:rsidRPr="00D80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B30B3" w:rsidRPr="00D806C9" w:rsidRDefault="003B30B3" w:rsidP="00D806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39696B" w:rsidRPr="00D80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3B30B3" w:rsidRPr="00D806C9" w:rsidRDefault="003B30B3" w:rsidP="00D806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</w:p>
          <w:p w:rsidR="003B30B3" w:rsidRPr="00D806C9" w:rsidRDefault="003B30B3" w:rsidP="00D806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0B3" w:rsidRPr="00D806C9" w:rsidRDefault="003B30B3" w:rsidP="00D806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133" w:type="dxa"/>
          </w:tcPr>
          <w:p w:rsidR="003B30B3" w:rsidRPr="00D806C9" w:rsidRDefault="003B30B3" w:rsidP="00D806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693</w:t>
            </w:r>
          </w:p>
          <w:p w:rsidR="003B30B3" w:rsidRPr="00D806C9" w:rsidRDefault="003B30B3" w:rsidP="00D806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0B3" w:rsidRPr="00D806C9" w:rsidRDefault="003B30B3" w:rsidP="00D806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84,4</w:t>
            </w:r>
          </w:p>
        </w:tc>
        <w:tc>
          <w:tcPr>
            <w:tcW w:w="850" w:type="dxa"/>
          </w:tcPr>
          <w:p w:rsidR="003B30B3" w:rsidRPr="00D806C9" w:rsidRDefault="003B30B3" w:rsidP="00D806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3B30B3" w:rsidRPr="00D806C9" w:rsidRDefault="003B30B3" w:rsidP="00D806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0B3" w:rsidRPr="00D806C9" w:rsidRDefault="003B30B3" w:rsidP="00D806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</w:tcPr>
          <w:p w:rsidR="003B30B3" w:rsidRPr="00D806C9" w:rsidRDefault="003B30B3" w:rsidP="00D80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B30B3" w:rsidRPr="00D806C9" w:rsidRDefault="003B30B3" w:rsidP="00D80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B30B3" w:rsidRPr="00D806C9" w:rsidRDefault="003B30B3" w:rsidP="00D80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3B30B3" w:rsidRPr="00D806C9" w:rsidRDefault="003B30B3" w:rsidP="00D806C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D806C9" w:rsidRPr="00D80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806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Легковой</w:t>
            </w:r>
            <w:proofErr w:type="spellEnd"/>
            <w:r w:rsidRPr="00D806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06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автомобиль</w:t>
            </w:r>
            <w:proofErr w:type="spellEnd"/>
            <w:r w:rsidRPr="00D806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Chevrolet-Lanos</w:t>
            </w:r>
            <w:proofErr w:type="spellEnd"/>
          </w:p>
        </w:tc>
        <w:tc>
          <w:tcPr>
            <w:tcW w:w="1277" w:type="dxa"/>
          </w:tcPr>
          <w:p w:rsidR="003B30B3" w:rsidRPr="00D806C9" w:rsidRDefault="00B150B0" w:rsidP="00D806C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538369,34</w:t>
            </w:r>
          </w:p>
        </w:tc>
        <w:tc>
          <w:tcPr>
            <w:tcW w:w="1417" w:type="dxa"/>
          </w:tcPr>
          <w:p w:rsidR="003B30B3" w:rsidRPr="00D806C9" w:rsidRDefault="003B30B3" w:rsidP="00D80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30B3" w:rsidRPr="00D806C9" w:rsidTr="00D806C9">
        <w:trPr>
          <w:trHeight w:val="446"/>
        </w:trPr>
        <w:tc>
          <w:tcPr>
            <w:tcW w:w="3369" w:type="dxa"/>
            <w:gridSpan w:val="2"/>
          </w:tcPr>
          <w:p w:rsidR="003B30B3" w:rsidRPr="00D806C9" w:rsidRDefault="003B30B3" w:rsidP="00D806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</w:tcPr>
          <w:p w:rsidR="003B30B3" w:rsidRPr="00D806C9" w:rsidRDefault="00A552E9" w:rsidP="00D80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B30B3" w:rsidRPr="00D806C9" w:rsidRDefault="00A552E9" w:rsidP="00D80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3B30B3" w:rsidRPr="00D806C9" w:rsidRDefault="00A552E9" w:rsidP="00D80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B30B3" w:rsidRPr="00D806C9" w:rsidRDefault="00A552E9" w:rsidP="00D80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8" w:type="dxa"/>
          </w:tcPr>
          <w:p w:rsidR="00A552E9" w:rsidRPr="00D806C9" w:rsidRDefault="00A552E9" w:rsidP="00D806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D806C9" w:rsidRPr="00D806C9">
              <w:rPr>
                <w:rFonts w:ascii="Times New Roman" w:hAnsi="Times New Roman" w:cs="Times New Roman"/>
                <w:sz w:val="22"/>
                <w:szCs w:val="22"/>
              </w:rPr>
              <w:t xml:space="preserve"> з</w:t>
            </w: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  <w:p w:rsidR="003B30B3" w:rsidRPr="00D806C9" w:rsidRDefault="00A552E9" w:rsidP="00D806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D806C9" w:rsidRPr="00D806C9"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</w:tcPr>
          <w:p w:rsidR="003B30B3" w:rsidRPr="00D806C9" w:rsidRDefault="00A552E9" w:rsidP="00D806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693</w:t>
            </w:r>
          </w:p>
          <w:p w:rsidR="00A552E9" w:rsidRPr="00D806C9" w:rsidRDefault="00A552E9" w:rsidP="00D806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52E9" w:rsidRPr="00D806C9" w:rsidRDefault="00A552E9" w:rsidP="00D806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84,4</w:t>
            </w:r>
          </w:p>
        </w:tc>
        <w:tc>
          <w:tcPr>
            <w:tcW w:w="992" w:type="dxa"/>
          </w:tcPr>
          <w:p w:rsidR="003B30B3" w:rsidRPr="00D806C9" w:rsidRDefault="00A552E9" w:rsidP="00D806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A552E9" w:rsidRPr="00D806C9" w:rsidRDefault="00A552E9" w:rsidP="00D806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52E9" w:rsidRPr="00D806C9" w:rsidRDefault="00A552E9" w:rsidP="00D806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</w:tcPr>
          <w:p w:rsidR="003B30B3" w:rsidRPr="00D806C9" w:rsidRDefault="00A552E9" w:rsidP="00D80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3B30B3" w:rsidRPr="00D806C9" w:rsidRDefault="00B150B0" w:rsidP="00D806C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2600,00</w:t>
            </w:r>
          </w:p>
        </w:tc>
        <w:tc>
          <w:tcPr>
            <w:tcW w:w="1417" w:type="dxa"/>
          </w:tcPr>
          <w:p w:rsidR="003B30B3" w:rsidRPr="00D806C9" w:rsidRDefault="00A552E9" w:rsidP="00D80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343E" w:rsidRPr="00D806C9" w:rsidTr="00D806C9">
        <w:trPr>
          <w:trHeight w:val="446"/>
        </w:trPr>
        <w:tc>
          <w:tcPr>
            <w:tcW w:w="3369" w:type="dxa"/>
            <w:gridSpan w:val="2"/>
          </w:tcPr>
          <w:p w:rsidR="003B343E" w:rsidRPr="00D806C9" w:rsidRDefault="003B343E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1560" w:type="dxa"/>
          </w:tcPr>
          <w:p w:rsidR="003B343E" w:rsidRPr="00D806C9" w:rsidRDefault="003B343E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</w:t>
            </w:r>
            <w:r w:rsidR="0039696B"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C7A24"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3B343E" w:rsidRPr="00D806C9" w:rsidRDefault="0039696B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</w:t>
            </w:r>
            <w:r w:rsidR="006C7A24"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левая (1/2)</w:t>
            </w:r>
            <w:proofErr w:type="gramEnd"/>
          </w:p>
        </w:tc>
        <w:tc>
          <w:tcPr>
            <w:tcW w:w="1133" w:type="dxa"/>
          </w:tcPr>
          <w:p w:rsidR="003B343E" w:rsidRPr="00D806C9" w:rsidRDefault="006C7A24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B150B0"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1</w:t>
            </w:r>
          </w:p>
        </w:tc>
        <w:tc>
          <w:tcPr>
            <w:tcW w:w="850" w:type="dxa"/>
          </w:tcPr>
          <w:p w:rsidR="003B343E" w:rsidRPr="00D806C9" w:rsidRDefault="003B343E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558" w:type="dxa"/>
          </w:tcPr>
          <w:p w:rsidR="003B343E" w:rsidRPr="00D806C9" w:rsidRDefault="003B343E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</w:t>
            </w:r>
            <w:r w:rsidR="00D806C9"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ельный участок</w:t>
            </w:r>
          </w:p>
          <w:p w:rsidR="003B343E" w:rsidRPr="00D806C9" w:rsidRDefault="003B343E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</w:t>
            </w:r>
            <w:r w:rsidR="00D806C9"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B343E" w:rsidRPr="00D806C9" w:rsidRDefault="003B343E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93</w:t>
            </w:r>
          </w:p>
          <w:p w:rsidR="003B343E" w:rsidRPr="00D806C9" w:rsidRDefault="003B343E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B343E" w:rsidRPr="00D806C9" w:rsidRDefault="003B343E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B343E" w:rsidRPr="00D806C9" w:rsidRDefault="003B343E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4,4</w:t>
            </w:r>
          </w:p>
        </w:tc>
        <w:tc>
          <w:tcPr>
            <w:tcW w:w="992" w:type="dxa"/>
          </w:tcPr>
          <w:p w:rsidR="003B343E" w:rsidRPr="00D806C9" w:rsidRDefault="003B343E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3B343E" w:rsidRPr="00D806C9" w:rsidRDefault="003B343E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B343E" w:rsidRPr="00D806C9" w:rsidRDefault="003B343E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B343E" w:rsidRPr="00D806C9" w:rsidRDefault="003B343E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559" w:type="dxa"/>
          </w:tcPr>
          <w:p w:rsidR="003B343E" w:rsidRPr="00D806C9" w:rsidRDefault="003B343E" w:rsidP="00D806C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3B343E" w:rsidRPr="00D806C9" w:rsidRDefault="00B150B0" w:rsidP="00D806C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B343E" w:rsidRPr="00D806C9" w:rsidRDefault="00D806C9" w:rsidP="00D806C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3B343E" w:rsidRPr="00D806C9" w:rsidTr="00D806C9">
        <w:trPr>
          <w:trHeight w:val="446"/>
        </w:trPr>
        <w:tc>
          <w:tcPr>
            <w:tcW w:w="3369" w:type="dxa"/>
            <w:gridSpan w:val="2"/>
          </w:tcPr>
          <w:p w:rsidR="003B343E" w:rsidRPr="00D806C9" w:rsidRDefault="003B343E" w:rsidP="00D806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560" w:type="dxa"/>
          </w:tcPr>
          <w:p w:rsidR="003B343E" w:rsidRPr="00D806C9" w:rsidRDefault="003B343E" w:rsidP="00D80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B343E" w:rsidRPr="00D806C9" w:rsidRDefault="003B343E" w:rsidP="00D80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3B343E" w:rsidRPr="00D806C9" w:rsidRDefault="003B343E" w:rsidP="00D80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B343E" w:rsidRPr="00D806C9" w:rsidRDefault="003B343E" w:rsidP="00D80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8" w:type="dxa"/>
          </w:tcPr>
          <w:p w:rsidR="003B343E" w:rsidRPr="00D806C9" w:rsidRDefault="003B343E" w:rsidP="00D806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D806C9" w:rsidRPr="00D80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B343E" w:rsidRPr="00D806C9" w:rsidRDefault="003B343E" w:rsidP="00D806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D806C9" w:rsidRPr="00D80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B343E" w:rsidRPr="00D806C9" w:rsidRDefault="003B343E" w:rsidP="00D806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693</w:t>
            </w:r>
          </w:p>
          <w:p w:rsidR="003B343E" w:rsidRPr="00D806C9" w:rsidRDefault="003B343E" w:rsidP="00D806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43E" w:rsidRPr="00D806C9" w:rsidRDefault="003B343E" w:rsidP="00D806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84,4</w:t>
            </w:r>
          </w:p>
        </w:tc>
        <w:tc>
          <w:tcPr>
            <w:tcW w:w="992" w:type="dxa"/>
          </w:tcPr>
          <w:p w:rsidR="003B343E" w:rsidRPr="00D806C9" w:rsidRDefault="003B343E" w:rsidP="00D806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3B343E" w:rsidRPr="00D806C9" w:rsidRDefault="003B343E" w:rsidP="00D806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43E" w:rsidRPr="00D806C9" w:rsidRDefault="003B343E" w:rsidP="00D806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</w:tcPr>
          <w:p w:rsidR="003B343E" w:rsidRPr="00D806C9" w:rsidRDefault="003B343E" w:rsidP="00D80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3B343E" w:rsidRPr="00D806C9" w:rsidRDefault="003B343E" w:rsidP="00D80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B343E" w:rsidRPr="00D806C9" w:rsidRDefault="003B343E" w:rsidP="00D80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61C34" w:rsidRPr="00D806C9" w:rsidTr="00D806C9">
        <w:trPr>
          <w:trHeight w:val="446"/>
        </w:trPr>
        <w:tc>
          <w:tcPr>
            <w:tcW w:w="1809" w:type="dxa"/>
          </w:tcPr>
          <w:p w:rsidR="00761C34" w:rsidRPr="00D806C9" w:rsidRDefault="00761C34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фименко</w:t>
            </w:r>
            <w:proofErr w:type="spellEnd"/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1560" w:type="dxa"/>
          </w:tcPr>
          <w:p w:rsidR="00761C34" w:rsidRPr="00D806C9" w:rsidRDefault="00936265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ректор МБУ «Комплексный центр социального обслуживания»</w:t>
            </w:r>
          </w:p>
        </w:tc>
        <w:tc>
          <w:tcPr>
            <w:tcW w:w="1560" w:type="dxa"/>
          </w:tcPr>
          <w:p w:rsidR="00761C34" w:rsidRPr="00D806C9" w:rsidRDefault="00936265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</w:t>
            </w:r>
            <w:r w:rsidR="0039696B"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761C34" w:rsidRPr="00D806C9" w:rsidRDefault="00936265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133" w:type="dxa"/>
          </w:tcPr>
          <w:p w:rsidR="00761C34" w:rsidRPr="00D806C9" w:rsidRDefault="00936265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,4</w:t>
            </w:r>
          </w:p>
        </w:tc>
        <w:tc>
          <w:tcPr>
            <w:tcW w:w="850" w:type="dxa"/>
          </w:tcPr>
          <w:p w:rsidR="00761C34" w:rsidRPr="00D806C9" w:rsidRDefault="00936265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558" w:type="dxa"/>
          </w:tcPr>
          <w:p w:rsidR="00761C34" w:rsidRPr="00D806C9" w:rsidRDefault="00280447" w:rsidP="00D806C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61C34" w:rsidRPr="00D806C9" w:rsidRDefault="00280447" w:rsidP="00D806C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61C34" w:rsidRPr="00D806C9" w:rsidRDefault="00280447" w:rsidP="00D806C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61C34" w:rsidRPr="00D806C9" w:rsidRDefault="00936265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</w:t>
            </w:r>
            <w:r w:rsidR="00D806C9"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егковой автомобиль </w:t>
            </w:r>
            <w:proofErr w:type="spellStart"/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ada</w:t>
            </w:r>
            <w:proofErr w:type="spellEnd"/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Kalina</w:t>
            </w:r>
            <w:proofErr w:type="spellEnd"/>
          </w:p>
        </w:tc>
        <w:tc>
          <w:tcPr>
            <w:tcW w:w="1277" w:type="dxa"/>
          </w:tcPr>
          <w:p w:rsidR="00761C34" w:rsidRPr="00D806C9" w:rsidRDefault="00B150B0" w:rsidP="00D806C9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6102,44</w:t>
            </w:r>
          </w:p>
        </w:tc>
        <w:tc>
          <w:tcPr>
            <w:tcW w:w="1417" w:type="dxa"/>
          </w:tcPr>
          <w:p w:rsidR="00761C34" w:rsidRPr="00D806C9" w:rsidRDefault="00280447" w:rsidP="00D806C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61C34" w:rsidRPr="00D806C9" w:rsidTr="00D806C9">
        <w:trPr>
          <w:trHeight w:val="446"/>
        </w:trPr>
        <w:tc>
          <w:tcPr>
            <w:tcW w:w="3369" w:type="dxa"/>
            <w:gridSpan w:val="2"/>
          </w:tcPr>
          <w:p w:rsidR="00761C34" w:rsidRPr="00D806C9" w:rsidRDefault="00DA31AE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</w:t>
            </w: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уг</w:t>
            </w:r>
          </w:p>
        </w:tc>
        <w:tc>
          <w:tcPr>
            <w:tcW w:w="1560" w:type="dxa"/>
          </w:tcPr>
          <w:p w:rsidR="00761C34" w:rsidRPr="00D806C9" w:rsidRDefault="00640655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</w:t>
            </w:r>
            <w:r w:rsidR="0039696B"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ельный участок</w:t>
            </w:r>
          </w:p>
          <w:p w:rsidR="00640655" w:rsidRPr="00D806C9" w:rsidRDefault="00640655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</w:t>
            </w:r>
            <w:r w:rsidR="0039696B"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довый дом</w:t>
            </w:r>
          </w:p>
          <w:p w:rsidR="00640655" w:rsidRPr="00D806C9" w:rsidRDefault="00640655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</w:t>
            </w:r>
            <w:r w:rsidR="0039696B"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761C34" w:rsidRPr="00D806C9" w:rsidRDefault="00640655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  <w:proofErr w:type="gramEnd"/>
          </w:p>
          <w:p w:rsidR="00640655" w:rsidRPr="00D806C9" w:rsidRDefault="00640655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40655" w:rsidRPr="00D806C9" w:rsidRDefault="00640655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  <w:proofErr w:type="gramEnd"/>
          </w:p>
          <w:p w:rsidR="00640655" w:rsidRPr="00D806C9" w:rsidRDefault="00640655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40655" w:rsidRPr="00D806C9" w:rsidRDefault="00640655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133" w:type="dxa"/>
          </w:tcPr>
          <w:p w:rsidR="00761C34" w:rsidRPr="00D806C9" w:rsidRDefault="00640655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5</w:t>
            </w:r>
          </w:p>
          <w:p w:rsidR="00640655" w:rsidRPr="00D806C9" w:rsidRDefault="00640655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40655" w:rsidRPr="00D806C9" w:rsidRDefault="00640655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,0</w:t>
            </w:r>
          </w:p>
          <w:p w:rsidR="00640655" w:rsidRPr="00D806C9" w:rsidRDefault="00640655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40655" w:rsidRPr="00D806C9" w:rsidRDefault="00640655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B150B0"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,0</w:t>
            </w:r>
          </w:p>
        </w:tc>
        <w:tc>
          <w:tcPr>
            <w:tcW w:w="850" w:type="dxa"/>
          </w:tcPr>
          <w:p w:rsidR="00761C34" w:rsidRPr="00D806C9" w:rsidRDefault="00640655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640655" w:rsidRPr="00D806C9" w:rsidRDefault="00640655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40655" w:rsidRPr="00D806C9" w:rsidRDefault="00640655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640655" w:rsidRPr="00D806C9" w:rsidRDefault="00640655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40655" w:rsidRPr="00D806C9" w:rsidRDefault="00640655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558" w:type="dxa"/>
          </w:tcPr>
          <w:p w:rsidR="00761C34" w:rsidRPr="00D806C9" w:rsidRDefault="006D0B89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</w:t>
            </w:r>
            <w:r w:rsidR="00D806C9"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761C34" w:rsidRPr="00D806C9" w:rsidRDefault="006D0B89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,4</w:t>
            </w:r>
          </w:p>
        </w:tc>
        <w:tc>
          <w:tcPr>
            <w:tcW w:w="992" w:type="dxa"/>
          </w:tcPr>
          <w:p w:rsidR="00761C34" w:rsidRPr="00D806C9" w:rsidRDefault="006D0B89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559" w:type="dxa"/>
          </w:tcPr>
          <w:p w:rsidR="00761C34" w:rsidRPr="00D806C9" w:rsidRDefault="006D0B89" w:rsidP="00D806C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761C34" w:rsidRPr="00D806C9" w:rsidRDefault="00B150B0" w:rsidP="00D806C9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9924,28</w:t>
            </w:r>
          </w:p>
        </w:tc>
        <w:tc>
          <w:tcPr>
            <w:tcW w:w="1417" w:type="dxa"/>
          </w:tcPr>
          <w:p w:rsidR="00761C34" w:rsidRPr="00D806C9" w:rsidRDefault="00280447" w:rsidP="00D806C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F720E" w:rsidRPr="00D806C9" w:rsidTr="00D806C9">
        <w:trPr>
          <w:trHeight w:val="267"/>
        </w:trPr>
        <w:tc>
          <w:tcPr>
            <w:tcW w:w="1809" w:type="dxa"/>
          </w:tcPr>
          <w:p w:rsidR="007F720E" w:rsidRPr="00D806C9" w:rsidRDefault="00A61401" w:rsidP="00D806C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син Анатолий Вениаминович</w:t>
            </w:r>
          </w:p>
        </w:tc>
        <w:tc>
          <w:tcPr>
            <w:tcW w:w="1560" w:type="dxa"/>
          </w:tcPr>
          <w:p w:rsidR="007F720E" w:rsidRPr="00D806C9" w:rsidRDefault="00A61401" w:rsidP="00D806C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ректор МБУ «Бриз»</w:t>
            </w:r>
          </w:p>
        </w:tc>
        <w:tc>
          <w:tcPr>
            <w:tcW w:w="1560" w:type="dxa"/>
          </w:tcPr>
          <w:p w:rsidR="007F720E" w:rsidRPr="00D806C9" w:rsidRDefault="00DA25A8" w:rsidP="00D806C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</w:t>
            </w:r>
            <w:r w:rsidR="0039696B"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E1006"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емельный </w:t>
            </w:r>
            <w:r w:rsidR="007F720E"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часток</w:t>
            </w:r>
          </w:p>
          <w:p w:rsidR="007F720E" w:rsidRPr="00D806C9" w:rsidRDefault="007F720E" w:rsidP="00D806C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</w:t>
            </w:r>
            <w:r w:rsidR="0039696B"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емельный </w:t>
            </w: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участок</w:t>
            </w:r>
          </w:p>
          <w:p w:rsidR="007F720E" w:rsidRPr="00D806C9" w:rsidRDefault="007F720E" w:rsidP="00D806C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</w:t>
            </w:r>
            <w:r w:rsidR="0039696B"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D4F64"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7F720E" w:rsidRPr="00D806C9" w:rsidRDefault="00392D46" w:rsidP="00D806C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индивидуальная</w:t>
            </w:r>
            <w:proofErr w:type="gramEnd"/>
          </w:p>
          <w:p w:rsidR="007F720E" w:rsidRPr="00D806C9" w:rsidRDefault="007F720E" w:rsidP="00D806C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F720E" w:rsidRPr="00D806C9" w:rsidRDefault="000E1006" w:rsidP="00D806C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  <w:proofErr w:type="gramEnd"/>
          </w:p>
          <w:p w:rsidR="000D4F64" w:rsidRPr="00D806C9" w:rsidRDefault="000D4F64" w:rsidP="00D806C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F720E" w:rsidRPr="00D806C9" w:rsidRDefault="00392D46" w:rsidP="00D806C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</w:t>
            </w:r>
            <w:r w:rsidR="000D4F64"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левая (3</w:t>
            </w:r>
            <w:r w:rsidR="007F720E"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4)</w:t>
            </w:r>
            <w:proofErr w:type="gramEnd"/>
          </w:p>
        </w:tc>
        <w:tc>
          <w:tcPr>
            <w:tcW w:w="1133" w:type="dxa"/>
          </w:tcPr>
          <w:p w:rsidR="007F720E" w:rsidRPr="00D806C9" w:rsidRDefault="000D4F64" w:rsidP="00D806C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870</w:t>
            </w:r>
          </w:p>
          <w:p w:rsidR="000D4F64" w:rsidRPr="00D806C9" w:rsidRDefault="000D4F64" w:rsidP="00D806C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D4F64" w:rsidRPr="00D806C9" w:rsidRDefault="000D4F64" w:rsidP="00D806C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600</w:t>
            </w:r>
          </w:p>
          <w:p w:rsidR="000D4F64" w:rsidRPr="00D806C9" w:rsidRDefault="000D4F64" w:rsidP="00D806C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D4F64" w:rsidRPr="00D806C9" w:rsidRDefault="000D4F64" w:rsidP="00D806C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9</w:t>
            </w:r>
          </w:p>
        </w:tc>
        <w:tc>
          <w:tcPr>
            <w:tcW w:w="850" w:type="dxa"/>
          </w:tcPr>
          <w:p w:rsidR="007F720E" w:rsidRPr="00D806C9" w:rsidRDefault="007F720E" w:rsidP="00D806C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Ф</w:t>
            </w:r>
          </w:p>
          <w:p w:rsidR="007F720E" w:rsidRPr="00D806C9" w:rsidRDefault="007F720E" w:rsidP="00D806C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F720E" w:rsidRPr="00D806C9" w:rsidRDefault="007F720E" w:rsidP="00D806C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7F720E" w:rsidRPr="00D806C9" w:rsidRDefault="007F720E" w:rsidP="00D806C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F720E" w:rsidRPr="00D806C9" w:rsidRDefault="007F720E" w:rsidP="00D806C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558" w:type="dxa"/>
          </w:tcPr>
          <w:p w:rsidR="007F720E" w:rsidRPr="00D806C9" w:rsidRDefault="00FC6E7B" w:rsidP="00D806C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</w:tcPr>
          <w:p w:rsidR="007F720E" w:rsidRPr="00D806C9" w:rsidRDefault="00FC6E7B" w:rsidP="00D806C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F720E" w:rsidRPr="00D806C9" w:rsidRDefault="00FC6E7B" w:rsidP="00D806C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392D46" w:rsidRPr="00D806C9" w:rsidRDefault="00392D46" w:rsidP="00D806C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Легковой автомобиль </w:t>
            </w:r>
            <w:r w:rsidR="000E1006" w:rsidRPr="00D806C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ADA</w:t>
            </w:r>
            <w:r w:rsidR="000E1006"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0E1006"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19010</w:t>
            </w:r>
          </w:p>
          <w:p w:rsidR="000D4F64" w:rsidRPr="00D806C9" w:rsidRDefault="00392D46" w:rsidP="00D806C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</w:t>
            </w:r>
            <w:r w:rsidR="000D4F64"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рактор </w:t>
            </w:r>
          </w:p>
          <w:p w:rsidR="007F720E" w:rsidRPr="00D806C9" w:rsidRDefault="000D4F64" w:rsidP="00D806C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-25</w:t>
            </w:r>
          </w:p>
          <w:p w:rsidR="00392D46" w:rsidRPr="00D806C9" w:rsidRDefault="00392D46" w:rsidP="00D806C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прицеп легкового автомобиля</w:t>
            </w:r>
          </w:p>
        </w:tc>
        <w:tc>
          <w:tcPr>
            <w:tcW w:w="1277" w:type="dxa"/>
          </w:tcPr>
          <w:p w:rsidR="007F720E" w:rsidRPr="00D806C9" w:rsidRDefault="00B150B0" w:rsidP="00D806C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634124,81</w:t>
            </w:r>
          </w:p>
        </w:tc>
        <w:tc>
          <w:tcPr>
            <w:tcW w:w="1417" w:type="dxa"/>
          </w:tcPr>
          <w:p w:rsidR="007F720E" w:rsidRPr="00D806C9" w:rsidRDefault="00D806C9" w:rsidP="00D806C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FE5DBC" w:rsidRPr="00D806C9" w:rsidTr="00D806C9">
        <w:trPr>
          <w:trHeight w:val="282"/>
        </w:trPr>
        <w:tc>
          <w:tcPr>
            <w:tcW w:w="3369" w:type="dxa"/>
            <w:gridSpan w:val="2"/>
          </w:tcPr>
          <w:p w:rsidR="00FE5DBC" w:rsidRPr="00D806C9" w:rsidRDefault="00FE5DBC" w:rsidP="00D806C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FE5DBC" w:rsidRPr="00D806C9" w:rsidRDefault="00FE5DBC" w:rsidP="00D806C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</w:t>
            </w:r>
            <w:r w:rsidR="0039696B"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ельный участок</w:t>
            </w:r>
          </w:p>
          <w:p w:rsidR="00FE5DBC" w:rsidRPr="00D806C9" w:rsidRDefault="00FC6E7B" w:rsidP="00D806C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 земельный участок</w:t>
            </w:r>
          </w:p>
        </w:tc>
        <w:tc>
          <w:tcPr>
            <w:tcW w:w="1843" w:type="dxa"/>
          </w:tcPr>
          <w:p w:rsidR="00FC6E7B" w:rsidRPr="00D806C9" w:rsidRDefault="000E1006" w:rsidP="00D806C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  <w:proofErr w:type="gramEnd"/>
          </w:p>
          <w:p w:rsidR="000E1006" w:rsidRPr="00D806C9" w:rsidRDefault="000E1006" w:rsidP="00D806C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E5DBC" w:rsidRPr="00D806C9" w:rsidRDefault="00FC6E7B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133" w:type="dxa"/>
          </w:tcPr>
          <w:p w:rsidR="00FC6E7B" w:rsidRPr="00D806C9" w:rsidRDefault="00FE5DBC" w:rsidP="00D806C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600</w:t>
            </w:r>
          </w:p>
          <w:p w:rsidR="00FC6E7B" w:rsidRPr="00D806C9" w:rsidRDefault="00FC6E7B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E5DBC" w:rsidRPr="00D806C9" w:rsidRDefault="00FC6E7B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00000</w:t>
            </w:r>
          </w:p>
        </w:tc>
        <w:tc>
          <w:tcPr>
            <w:tcW w:w="850" w:type="dxa"/>
          </w:tcPr>
          <w:p w:rsidR="00FE5DBC" w:rsidRPr="00D806C9" w:rsidRDefault="00FE5DBC" w:rsidP="00D806C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FE5DBC" w:rsidRPr="00D806C9" w:rsidRDefault="00FE5DBC" w:rsidP="00D806C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C6E7B" w:rsidRPr="00D806C9" w:rsidRDefault="00FC6E7B" w:rsidP="00D806C9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558" w:type="dxa"/>
          </w:tcPr>
          <w:p w:rsidR="00FE5DBC" w:rsidRPr="00D806C9" w:rsidRDefault="000E1006" w:rsidP="00D806C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</w:t>
            </w:r>
            <w:r w:rsidR="00D806C9"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FE5DBC" w:rsidRPr="00D806C9" w:rsidRDefault="000E1006" w:rsidP="00D806C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9</w:t>
            </w:r>
          </w:p>
        </w:tc>
        <w:tc>
          <w:tcPr>
            <w:tcW w:w="992" w:type="dxa"/>
          </w:tcPr>
          <w:p w:rsidR="00FE5DBC" w:rsidRPr="00D806C9" w:rsidRDefault="000E1006" w:rsidP="00D806C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559" w:type="dxa"/>
          </w:tcPr>
          <w:p w:rsidR="00BF083E" w:rsidRPr="00D806C9" w:rsidRDefault="00FC6E7B" w:rsidP="00D806C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  <w:p w:rsidR="00FE5DBC" w:rsidRPr="00D806C9" w:rsidRDefault="00BF083E" w:rsidP="00D806C9">
            <w:pPr>
              <w:tabs>
                <w:tab w:val="left" w:pos="1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277" w:type="dxa"/>
          </w:tcPr>
          <w:p w:rsidR="00FE5DBC" w:rsidRPr="00D806C9" w:rsidRDefault="00B150B0" w:rsidP="00D806C9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566,25</w:t>
            </w:r>
          </w:p>
        </w:tc>
        <w:tc>
          <w:tcPr>
            <w:tcW w:w="1417" w:type="dxa"/>
          </w:tcPr>
          <w:p w:rsidR="00FE5DBC" w:rsidRPr="00D806C9" w:rsidRDefault="00FC6E7B" w:rsidP="00D806C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FC7416" w:rsidRPr="00D806C9" w:rsidTr="00D806C9">
        <w:trPr>
          <w:trHeight w:val="282"/>
        </w:trPr>
        <w:tc>
          <w:tcPr>
            <w:tcW w:w="1809" w:type="dxa"/>
          </w:tcPr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Феоктистова Светлана Викторовна</w:t>
            </w:r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7416" w:rsidRPr="00D806C9" w:rsidRDefault="00FC7416" w:rsidP="00D806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Директор МАУ Увельского муниципального района «Многофункциональный центр»</w:t>
            </w:r>
          </w:p>
        </w:tc>
        <w:tc>
          <w:tcPr>
            <w:tcW w:w="1560" w:type="dxa"/>
          </w:tcPr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39696B" w:rsidRPr="00D80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6A53" w:rsidRPr="00D806C9" w:rsidRDefault="00D36A53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2) земельный участок</w:t>
            </w:r>
          </w:p>
          <w:p w:rsidR="00FC7416" w:rsidRPr="00D806C9" w:rsidRDefault="00D36A53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C7416" w:rsidRPr="00D806C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39696B" w:rsidRPr="00D80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C7416" w:rsidRPr="00D806C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C7416" w:rsidRPr="00D806C9" w:rsidRDefault="00D36A53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C7416" w:rsidRPr="00D806C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39696B" w:rsidRPr="00D80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C7416" w:rsidRPr="00D806C9">
              <w:rPr>
                <w:rFonts w:ascii="Times New Roman" w:hAnsi="Times New Roman" w:cs="Times New Roman"/>
                <w:sz w:val="22"/>
                <w:szCs w:val="22"/>
              </w:rPr>
              <w:t>кварт</w:t>
            </w: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7416" w:rsidRPr="00D806C9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</w:p>
          <w:p w:rsidR="00FC7416" w:rsidRPr="00D806C9" w:rsidRDefault="00CC2C11" w:rsidP="00D806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5)</w:t>
            </w:r>
            <w:r w:rsidR="0039696B" w:rsidRPr="00D80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843" w:type="dxa"/>
          </w:tcPr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 (1/6, 1/4, 1/12)</w:t>
            </w:r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</w:p>
          <w:p w:rsidR="00D36A53" w:rsidRPr="00D806C9" w:rsidRDefault="00D36A53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долевая (1/4)</w:t>
            </w:r>
            <w:proofErr w:type="gramEnd"/>
          </w:p>
          <w:p w:rsidR="00FC7416" w:rsidRPr="00D806C9" w:rsidRDefault="00D36A53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</w:p>
          <w:p w:rsidR="00CC2C11" w:rsidRPr="00D806C9" w:rsidRDefault="00CC2C11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133" w:type="dxa"/>
          </w:tcPr>
          <w:p w:rsidR="00FC7416" w:rsidRPr="00D806C9" w:rsidRDefault="006D2EE9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4540</w:t>
            </w:r>
            <w:r w:rsidR="00FC7416" w:rsidRPr="00D806C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6A53" w:rsidRPr="00D806C9" w:rsidRDefault="00D36A53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6A53" w:rsidRPr="00D806C9" w:rsidRDefault="00D36A53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1510</w:t>
            </w:r>
          </w:p>
          <w:p w:rsidR="00D36A53" w:rsidRPr="00D806C9" w:rsidRDefault="00D36A53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Pr="00D806C9" w:rsidRDefault="00D36A53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105,5</w:t>
            </w:r>
          </w:p>
          <w:p w:rsidR="00CC2C11" w:rsidRPr="00D806C9" w:rsidRDefault="00D36A53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30,3</w:t>
            </w:r>
          </w:p>
          <w:p w:rsidR="00FC7416" w:rsidRPr="00D806C9" w:rsidRDefault="00CC2C11" w:rsidP="00D806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6A53" w:rsidRPr="00D806C9" w:rsidRDefault="00D36A53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6A53" w:rsidRPr="00D806C9" w:rsidRDefault="00D36A53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36A53" w:rsidRPr="00D806C9" w:rsidRDefault="00D36A53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CC2C11" w:rsidRPr="00D806C9" w:rsidRDefault="00CC2C11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</w:tcPr>
          <w:p w:rsidR="00FC7416" w:rsidRPr="00D806C9" w:rsidRDefault="00CC2C11" w:rsidP="00D80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C7416" w:rsidRPr="00D806C9" w:rsidRDefault="00CC2C11" w:rsidP="00D80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C7416" w:rsidRPr="00D806C9" w:rsidRDefault="00CC2C11" w:rsidP="00D80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C7416" w:rsidRPr="00D806C9" w:rsidRDefault="00FC7416" w:rsidP="00D80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FC7416" w:rsidRPr="00D806C9" w:rsidRDefault="006D2EE9" w:rsidP="00D806C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489879,63</w:t>
            </w:r>
          </w:p>
        </w:tc>
        <w:tc>
          <w:tcPr>
            <w:tcW w:w="1417" w:type="dxa"/>
          </w:tcPr>
          <w:p w:rsidR="00FC7416" w:rsidRPr="00D806C9" w:rsidRDefault="00FC7416" w:rsidP="00D80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7416" w:rsidRPr="00D806C9" w:rsidTr="00D806C9">
        <w:trPr>
          <w:trHeight w:val="282"/>
        </w:trPr>
        <w:tc>
          <w:tcPr>
            <w:tcW w:w="3369" w:type="dxa"/>
            <w:gridSpan w:val="2"/>
          </w:tcPr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39696B" w:rsidRPr="00D80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C7416" w:rsidRPr="00D806C9" w:rsidRDefault="00FC7416" w:rsidP="00D806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2) земельный участок</w:t>
            </w:r>
          </w:p>
          <w:p w:rsidR="00FC7416" w:rsidRPr="00D806C9" w:rsidRDefault="00FC7416" w:rsidP="00D806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3) земельный участок</w:t>
            </w:r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="0039696B" w:rsidRPr="00D80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5)</w:t>
            </w:r>
            <w:r w:rsidR="0039696B" w:rsidRPr="00D80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FC7416" w:rsidRPr="00D806C9" w:rsidRDefault="00FC7416" w:rsidP="00D806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806C9">
              <w:rPr>
                <w:rFonts w:ascii="Times New Roman" w:hAnsi="Times New Roman" w:cs="Times New Roman"/>
                <w:sz w:val="22"/>
                <w:szCs w:val="22"/>
              </w:rPr>
              <w:t xml:space="preserve">долевая (1/4)  </w:t>
            </w:r>
            <w:proofErr w:type="gramEnd"/>
          </w:p>
        </w:tc>
        <w:tc>
          <w:tcPr>
            <w:tcW w:w="1133" w:type="dxa"/>
          </w:tcPr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113600</w:t>
            </w:r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2318</w:t>
            </w:r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Pr="00D806C9" w:rsidRDefault="006D2EE9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1424</w:t>
            </w:r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105,5</w:t>
            </w:r>
          </w:p>
        </w:tc>
        <w:tc>
          <w:tcPr>
            <w:tcW w:w="850" w:type="dxa"/>
          </w:tcPr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</w:tcPr>
          <w:p w:rsidR="00FC7416" w:rsidRPr="00D806C9" w:rsidRDefault="0039696B" w:rsidP="00D80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C7416" w:rsidRPr="00D806C9" w:rsidRDefault="0039696B" w:rsidP="00D80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C7416" w:rsidRPr="00D806C9" w:rsidRDefault="0039696B" w:rsidP="00D80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1)Легковой автомобиль Лада «</w:t>
            </w:r>
            <w:proofErr w:type="spellStart"/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Ларгус</w:t>
            </w:r>
            <w:proofErr w:type="spellEnd"/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7" w:type="dxa"/>
          </w:tcPr>
          <w:p w:rsidR="00FC7416" w:rsidRPr="00D806C9" w:rsidRDefault="006D2EE9" w:rsidP="00D806C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515438,48</w:t>
            </w:r>
          </w:p>
        </w:tc>
        <w:tc>
          <w:tcPr>
            <w:tcW w:w="1417" w:type="dxa"/>
          </w:tcPr>
          <w:p w:rsidR="00FC7416" w:rsidRPr="00D806C9" w:rsidRDefault="00CF393E" w:rsidP="00D80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7416" w:rsidRPr="00D806C9" w:rsidTr="00D806C9">
        <w:trPr>
          <w:trHeight w:val="282"/>
        </w:trPr>
        <w:tc>
          <w:tcPr>
            <w:tcW w:w="1809" w:type="dxa"/>
          </w:tcPr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 xml:space="preserve">Юшина </w:t>
            </w:r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Алеся Валентиновна</w:t>
            </w:r>
          </w:p>
        </w:tc>
        <w:tc>
          <w:tcPr>
            <w:tcW w:w="1560" w:type="dxa"/>
          </w:tcPr>
          <w:p w:rsidR="00FC7416" w:rsidRPr="00D806C9" w:rsidRDefault="00FC7416" w:rsidP="00D806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Директор МБУ «Комитет по ФК</w:t>
            </w:r>
            <w:r w:rsidR="006D7E29" w:rsidRPr="00D80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и спорту»</w:t>
            </w:r>
          </w:p>
        </w:tc>
        <w:tc>
          <w:tcPr>
            <w:tcW w:w="1560" w:type="dxa"/>
          </w:tcPr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39696B" w:rsidRPr="00D80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C7416" w:rsidRPr="00D806C9" w:rsidRDefault="006959E4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50120" w:rsidRPr="00D806C9">
              <w:rPr>
                <w:rFonts w:ascii="Times New Roman" w:hAnsi="Times New Roman" w:cs="Times New Roman"/>
                <w:sz w:val="22"/>
                <w:szCs w:val="22"/>
              </w:rPr>
              <w:t xml:space="preserve">бщая долевая </w:t>
            </w:r>
            <w:proofErr w:type="gramEnd"/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11432998</w:t>
            </w:r>
          </w:p>
        </w:tc>
        <w:tc>
          <w:tcPr>
            <w:tcW w:w="850" w:type="dxa"/>
          </w:tcPr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</w:tcPr>
          <w:p w:rsidR="00FC7416" w:rsidRPr="00D806C9" w:rsidRDefault="00050120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39696B" w:rsidRPr="00D80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FC7416" w:rsidRPr="00D806C9" w:rsidRDefault="00050120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95,1</w:t>
            </w:r>
          </w:p>
        </w:tc>
        <w:tc>
          <w:tcPr>
            <w:tcW w:w="992" w:type="dxa"/>
          </w:tcPr>
          <w:p w:rsidR="00FC7416" w:rsidRPr="00D806C9" w:rsidRDefault="00050120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</w:tcPr>
          <w:p w:rsidR="00FC7416" w:rsidRPr="00D806C9" w:rsidRDefault="00050120" w:rsidP="00D80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FC7416" w:rsidRPr="00D806C9" w:rsidRDefault="0039696B" w:rsidP="00D806C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310076,80</w:t>
            </w:r>
          </w:p>
        </w:tc>
        <w:tc>
          <w:tcPr>
            <w:tcW w:w="1417" w:type="dxa"/>
          </w:tcPr>
          <w:p w:rsidR="00FC7416" w:rsidRPr="00D806C9" w:rsidRDefault="00050120" w:rsidP="00D80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7416" w:rsidRPr="00D806C9" w:rsidTr="00D806C9">
        <w:trPr>
          <w:trHeight w:val="282"/>
        </w:trPr>
        <w:tc>
          <w:tcPr>
            <w:tcW w:w="3369" w:type="dxa"/>
            <w:gridSpan w:val="2"/>
          </w:tcPr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39696B" w:rsidRPr="00D80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9696B" w:rsidRPr="00D806C9" w:rsidRDefault="0039696B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2) земельный участок</w:t>
            </w:r>
          </w:p>
          <w:p w:rsidR="0039696B" w:rsidRPr="00D806C9" w:rsidRDefault="0039696B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3) земельный участок</w:t>
            </w:r>
          </w:p>
          <w:p w:rsidR="00FC7416" w:rsidRPr="00D806C9" w:rsidRDefault="0039696B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C7416" w:rsidRPr="00D806C9">
              <w:rPr>
                <w:rFonts w:ascii="Times New Roman" w:hAnsi="Times New Roman" w:cs="Times New Roman"/>
                <w:sz w:val="22"/>
                <w:szCs w:val="22"/>
              </w:rPr>
              <w:t>) жилой  дом</w:t>
            </w:r>
          </w:p>
          <w:p w:rsidR="0039696B" w:rsidRPr="00D806C9" w:rsidRDefault="0039696B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5) жилой дом</w:t>
            </w:r>
          </w:p>
        </w:tc>
        <w:tc>
          <w:tcPr>
            <w:tcW w:w="1843" w:type="dxa"/>
          </w:tcPr>
          <w:p w:rsidR="008D3632" w:rsidRPr="00D806C9" w:rsidRDefault="006959E4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D3632" w:rsidRPr="00D806C9">
              <w:rPr>
                <w:rFonts w:ascii="Times New Roman" w:hAnsi="Times New Roman" w:cs="Times New Roman"/>
                <w:sz w:val="22"/>
                <w:szCs w:val="22"/>
              </w:rPr>
              <w:t xml:space="preserve">бщая долевая </w:t>
            </w:r>
            <w:proofErr w:type="gramEnd"/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696B" w:rsidRPr="00D806C9" w:rsidRDefault="0039696B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806C9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proofErr w:type="gramEnd"/>
          </w:p>
          <w:p w:rsidR="0039696B" w:rsidRPr="00D806C9" w:rsidRDefault="0039696B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696B" w:rsidRPr="00D806C9" w:rsidRDefault="0039696B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долевая (1/2)</w:t>
            </w:r>
            <w:proofErr w:type="gramEnd"/>
          </w:p>
          <w:p w:rsidR="0039696B" w:rsidRPr="00D806C9" w:rsidRDefault="0039696B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Pr="00D806C9" w:rsidRDefault="006959E4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7416" w:rsidRPr="00D806C9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  <w:proofErr w:type="gramEnd"/>
          </w:p>
          <w:p w:rsidR="0039696B" w:rsidRPr="00D806C9" w:rsidRDefault="0039696B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долевая (1/2)</w:t>
            </w:r>
            <w:proofErr w:type="gramEnd"/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11432998</w:t>
            </w:r>
          </w:p>
          <w:p w:rsidR="008D3632" w:rsidRPr="00D806C9" w:rsidRDefault="008D3632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696B" w:rsidRPr="00D806C9" w:rsidRDefault="0039696B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3774000</w:t>
            </w:r>
          </w:p>
          <w:p w:rsidR="0039696B" w:rsidRPr="00D806C9" w:rsidRDefault="0039696B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696B" w:rsidRPr="00D806C9" w:rsidRDefault="0039696B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1368,6</w:t>
            </w:r>
          </w:p>
          <w:p w:rsidR="0039696B" w:rsidRPr="00D806C9" w:rsidRDefault="0039696B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95,1</w:t>
            </w:r>
          </w:p>
          <w:p w:rsidR="0039696B" w:rsidRPr="00D806C9" w:rsidRDefault="0039696B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850" w:type="dxa"/>
          </w:tcPr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Pr="00D806C9" w:rsidRDefault="00FC7416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9696B" w:rsidRPr="00D806C9" w:rsidRDefault="0039696B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39696B" w:rsidRPr="00D806C9" w:rsidRDefault="0039696B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696B" w:rsidRPr="00D806C9" w:rsidRDefault="0039696B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39696B" w:rsidRPr="00D806C9" w:rsidRDefault="0039696B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39696B" w:rsidRPr="00D806C9" w:rsidRDefault="0039696B" w:rsidP="00D806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</w:tcPr>
          <w:p w:rsidR="00FC7416" w:rsidRPr="00D806C9" w:rsidRDefault="0039696B" w:rsidP="00D80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C7416" w:rsidRPr="00D806C9" w:rsidRDefault="0039696B" w:rsidP="00D80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C7416" w:rsidRPr="00D806C9" w:rsidRDefault="0039696B" w:rsidP="00D80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C7416" w:rsidRPr="00D806C9" w:rsidRDefault="0039696B" w:rsidP="00D80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C7416" w:rsidRPr="00D806C9" w:rsidRDefault="00FC7416" w:rsidP="00D80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</w:tcPr>
          <w:p w:rsidR="00FC7416" w:rsidRPr="00D806C9" w:rsidRDefault="0078757F" w:rsidP="00D806C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9696B" w:rsidRPr="00D806C9">
              <w:rPr>
                <w:rFonts w:ascii="Times New Roman" w:hAnsi="Times New Roman" w:cs="Times New Roman"/>
                <w:sz w:val="22"/>
                <w:szCs w:val="22"/>
              </w:rPr>
              <w:t>34487,00</w:t>
            </w:r>
          </w:p>
        </w:tc>
        <w:tc>
          <w:tcPr>
            <w:tcW w:w="1417" w:type="dxa"/>
          </w:tcPr>
          <w:p w:rsidR="00FC7416" w:rsidRPr="00D806C9" w:rsidRDefault="00CF393E" w:rsidP="00D80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E76CE1" w:rsidRPr="00D806C9" w:rsidRDefault="00E76CE1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E76CE1" w:rsidRPr="00D806C9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2BA0"/>
    <w:multiLevelType w:val="hybridMultilevel"/>
    <w:tmpl w:val="307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A3"/>
    <w:multiLevelType w:val="hybridMultilevel"/>
    <w:tmpl w:val="11D67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602AC"/>
    <w:multiLevelType w:val="hybridMultilevel"/>
    <w:tmpl w:val="53346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79D4"/>
    <w:multiLevelType w:val="hybridMultilevel"/>
    <w:tmpl w:val="FA74C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A2E43"/>
    <w:multiLevelType w:val="hybridMultilevel"/>
    <w:tmpl w:val="BD26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50120"/>
    <w:rsid w:val="00066919"/>
    <w:rsid w:val="000841A4"/>
    <w:rsid w:val="000D4F64"/>
    <w:rsid w:val="000E1006"/>
    <w:rsid w:val="00122AF8"/>
    <w:rsid w:val="001775A0"/>
    <w:rsid w:val="001C2675"/>
    <w:rsid w:val="001D4D28"/>
    <w:rsid w:val="001E50FB"/>
    <w:rsid w:val="001F5A52"/>
    <w:rsid w:val="00280447"/>
    <w:rsid w:val="00310268"/>
    <w:rsid w:val="003354F0"/>
    <w:rsid w:val="00360F00"/>
    <w:rsid w:val="00377B9E"/>
    <w:rsid w:val="00392D46"/>
    <w:rsid w:val="0039696B"/>
    <w:rsid w:val="003A14A7"/>
    <w:rsid w:val="003A3575"/>
    <w:rsid w:val="003B30B3"/>
    <w:rsid w:val="003B343E"/>
    <w:rsid w:val="003E0149"/>
    <w:rsid w:val="003F30D2"/>
    <w:rsid w:val="00416998"/>
    <w:rsid w:val="0043490D"/>
    <w:rsid w:val="00461493"/>
    <w:rsid w:val="004852CC"/>
    <w:rsid w:val="004A383A"/>
    <w:rsid w:val="004B40AC"/>
    <w:rsid w:val="004B4EA5"/>
    <w:rsid w:val="004F5F1C"/>
    <w:rsid w:val="005104FA"/>
    <w:rsid w:val="005141E8"/>
    <w:rsid w:val="00526E46"/>
    <w:rsid w:val="0056751E"/>
    <w:rsid w:val="005A614B"/>
    <w:rsid w:val="005B4355"/>
    <w:rsid w:val="005D5016"/>
    <w:rsid w:val="00640655"/>
    <w:rsid w:val="006959E4"/>
    <w:rsid w:val="006A4F8A"/>
    <w:rsid w:val="006B17AD"/>
    <w:rsid w:val="006B57BB"/>
    <w:rsid w:val="006C7A24"/>
    <w:rsid w:val="006D0B89"/>
    <w:rsid w:val="006D2EE9"/>
    <w:rsid w:val="006D7E29"/>
    <w:rsid w:val="006E716F"/>
    <w:rsid w:val="0074328E"/>
    <w:rsid w:val="00761C34"/>
    <w:rsid w:val="00765A03"/>
    <w:rsid w:val="0078757F"/>
    <w:rsid w:val="00793C59"/>
    <w:rsid w:val="007B1616"/>
    <w:rsid w:val="007B42C4"/>
    <w:rsid w:val="007C152B"/>
    <w:rsid w:val="007D3BD5"/>
    <w:rsid w:val="007D6359"/>
    <w:rsid w:val="007F720E"/>
    <w:rsid w:val="008223C6"/>
    <w:rsid w:val="00827BBB"/>
    <w:rsid w:val="0084246D"/>
    <w:rsid w:val="0084679F"/>
    <w:rsid w:val="00863AD2"/>
    <w:rsid w:val="008D3632"/>
    <w:rsid w:val="0091514B"/>
    <w:rsid w:val="00936265"/>
    <w:rsid w:val="009A7F82"/>
    <w:rsid w:val="009B1185"/>
    <w:rsid w:val="009C0E7D"/>
    <w:rsid w:val="009E261D"/>
    <w:rsid w:val="00A04907"/>
    <w:rsid w:val="00A209AF"/>
    <w:rsid w:val="00A552E9"/>
    <w:rsid w:val="00A61401"/>
    <w:rsid w:val="00A7149E"/>
    <w:rsid w:val="00A82CC7"/>
    <w:rsid w:val="00AA64EE"/>
    <w:rsid w:val="00B150B0"/>
    <w:rsid w:val="00B21460"/>
    <w:rsid w:val="00B2689B"/>
    <w:rsid w:val="00B370CB"/>
    <w:rsid w:val="00B95FBF"/>
    <w:rsid w:val="00BF083E"/>
    <w:rsid w:val="00BF460B"/>
    <w:rsid w:val="00C00C05"/>
    <w:rsid w:val="00C10F9B"/>
    <w:rsid w:val="00C658C8"/>
    <w:rsid w:val="00C966AC"/>
    <w:rsid w:val="00CA19BF"/>
    <w:rsid w:val="00CC2C11"/>
    <w:rsid w:val="00CD4F34"/>
    <w:rsid w:val="00CF393E"/>
    <w:rsid w:val="00D03E57"/>
    <w:rsid w:val="00D20954"/>
    <w:rsid w:val="00D24686"/>
    <w:rsid w:val="00D36A53"/>
    <w:rsid w:val="00D5386B"/>
    <w:rsid w:val="00D806C9"/>
    <w:rsid w:val="00D82A06"/>
    <w:rsid w:val="00D9447B"/>
    <w:rsid w:val="00DA25A8"/>
    <w:rsid w:val="00DA31AE"/>
    <w:rsid w:val="00DA4691"/>
    <w:rsid w:val="00DF12F0"/>
    <w:rsid w:val="00DF3A4E"/>
    <w:rsid w:val="00E70F00"/>
    <w:rsid w:val="00E76CE1"/>
    <w:rsid w:val="00ED373B"/>
    <w:rsid w:val="00EE5F4F"/>
    <w:rsid w:val="00F11090"/>
    <w:rsid w:val="00F24110"/>
    <w:rsid w:val="00F5666B"/>
    <w:rsid w:val="00F77FC5"/>
    <w:rsid w:val="00FC6E7B"/>
    <w:rsid w:val="00FC7416"/>
    <w:rsid w:val="00FE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75A0"/>
    <w:pPr>
      <w:ind w:left="720"/>
      <w:contextualSpacing/>
    </w:pPr>
  </w:style>
  <w:style w:type="character" w:customStyle="1" w:styleId="serp-urlitem">
    <w:name w:val="serp-url__item"/>
    <w:basedOn w:val="a0"/>
    <w:rsid w:val="008D3632"/>
  </w:style>
  <w:style w:type="character" w:styleId="a5">
    <w:name w:val="Hyperlink"/>
    <w:basedOn w:val="a0"/>
    <w:uiPriority w:val="99"/>
    <w:semiHidden/>
    <w:unhideWhenUsed/>
    <w:rsid w:val="008D36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CBE12-8B48-42DB-AB1D-9A22948E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6</cp:revision>
  <cp:lastPrinted>2017-05-16T04:00:00Z</cp:lastPrinted>
  <dcterms:created xsi:type="dcterms:W3CDTF">2015-05-08T02:16:00Z</dcterms:created>
  <dcterms:modified xsi:type="dcterms:W3CDTF">2017-05-31T04:46:00Z</dcterms:modified>
</cp:coreProperties>
</file>